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352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the conversion of surface mine pits and quarries to water storage reservoirs in order to enhance this state's available water supp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legislature shall establish a joint interim committee to study the conversion of surface mine pits and quarries to water storage reservoirs in order to enhance this state's available water supp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joint interim committee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mbers of the Senate Natural Resources and Economic Development Committe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mbers of the Senate Water, Agriculture and Rural Affairs Committe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embers of the House Natural Resources Committee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mbers of the House Energy Resources Committee appointed by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ieutenant governor or the speaker of the house of representatives, as applicable, may not appoint more than three members from a committee described by Subsection (b) of this section to the joint interim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lieutenant governor and the speaker of the house of representatives shall jointly designate a chair or, alternatively, designate two co-chairs from among the committee membe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ttee may adopt rules as necessary to carry out the committee's duties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Texas Commission on Environmental Quality, the Railroad Commission of Texas, and the Texas Water Development Board shall provide administrative support and resources to the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Not later than December 1, 2022, the committee shall prepare and deliver a report to the governor and the legislatur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an overview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lignite industry in this state and final reclamation practices of that industr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large sand and gravel producers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ies surface mine pits and quarries that could potentially be used as water storage reservoirs and provides the following information for each loca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olume of water that could be stor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edicted water quality of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edicted effect on watersheds surrounding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ustainability of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reclamation status of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formation needed to assess ownership issues at the location, including any constraint that the ownership of the property may impose on the use of the property as a reservoi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mparison of the estimated cost of converting the location into a reservoir and the estimated cost of filling in and regrading the location to the approximate original cont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ains a map of the locations identified under Subdivision (2) of this sub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vides a review of the regulatory issues and constraints associated with converting surface mine pits and quarries into reservoi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ummarizes the effect that a statewide initiative to convert surface mine pits and quarries into reservoirs would have on state water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committee is abolished and this Act expires January 10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